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 медија (Означити у суседном пољу уколико сте издавач медија у смислу Закона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значити у суседном пољу уколико сте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 јавног гласила подносиоца пријаве  из Регистра медиј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здаваче медија 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 јавна гласила морају да буду  регистрована у Регистру медија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, ТВ, новине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су под директним позитивним утицајем пројектних активности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ће на било који начин имати користи од пројектних активности</w:t>
            </w:r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 корисници  су они који ће имати дугорочне користи од пројеката на 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 читавог друштва или сектора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6D5ABF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тивности)</w:t>
                  </w:r>
                </w:p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нази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)</w:t>
                  </w:r>
                </w:p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ева и резултата пројекта)</w:t>
                  </w:r>
                </w:p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D5AB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B0C0F" w:rsidRDefault="00665447">
      <w:pPr>
        <w:rPr>
          <w:rFonts w:ascii="Times New Roman" w:hAnsi="Times New Roman" w:cs="Times New Roman"/>
        </w:rPr>
      </w:pPr>
    </w:p>
    <w:sectPr w:rsidR="00665447" w:rsidRPr="000B0C0F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D9" w:rsidRDefault="00BC3ED9" w:rsidP="009577CB">
      <w:pPr>
        <w:spacing w:after="0" w:line="240" w:lineRule="auto"/>
      </w:pPr>
      <w:r>
        <w:separator/>
      </w:r>
    </w:p>
  </w:endnote>
  <w:endnote w:type="continuationSeparator" w:id="0">
    <w:p w:rsidR="00BC3ED9" w:rsidRDefault="00BC3ED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3C0840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D5ABF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D9" w:rsidRDefault="00BC3ED9" w:rsidP="009577CB">
      <w:pPr>
        <w:spacing w:after="0" w:line="240" w:lineRule="auto"/>
      </w:pPr>
      <w:r>
        <w:separator/>
      </w:r>
    </w:p>
  </w:footnote>
  <w:footnote w:type="continuationSeparator" w:id="0">
    <w:p w:rsidR="00BC3ED9" w:rsidRDefault="00BC3ED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55EA4"/>
    <w:rsid w:val="00063713"/>
    <w:rsid w:val="00063A15"/>
    <w:rsid w:val="0007353D"/>
    <w:rsid w:val="00087486"/>
    <w:rsid w:val="000911FF"/>
    <w:rsid w:val="00091BFE"/>
    <w:rsid w:val="000B0C0F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C0840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D5ABF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3ED9"/>
    <w:rsid w:val="00BC498A"/>
    <w:rsid w:val="00BE338C"/>
    <w:rsid w:val="00C11854"/>
    <w:rsid w:val="00C12907"/>
    <w:rsid w:val="00C42E23"/>
    <w:rsid w:val="00C56AC4"/>
    <w:rsid w:val="00C70C43"/>
    <w:rsid w:val="00C72DF4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D575-5978-4951-BE7B-C5C4435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asna.bozic</cp:lastModifiedBy>
  <cp:revision>2</cp:revision>
  <cp:lastPrinted>2016-01-29T08:34:00Z</cp:lastPrinted>
  <dcterms:created xsi:type="dcterms:W3CDTF">2016-09-02T11:06:00Z</dcterms:created>
  <dcterms:modified xsi:type="dcterms:W3CDTF">2016-09-02T11:06:00Z</dcterms:modified>
</cp:coreProperties>
</file>